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0F" w:rsidRDefault="008A7E4F" w:rsidP="008A7E4F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F91F0F">
        <w:t>УТВЕРЖДАЮ:</w:t>
      </w:r>
    </w:p>
    <w:p w:rsidR="00F91F0F" w:rsidRDefault="008A7E4F" w:rsidP="00F91F0F">
      <w:pPr>
        <w:jc w:val="right"/>
      </w:pPr>
      <w:proofErr w:type="spellStart"/>
      <w:r>
        <w:t>Техн</w:t>
      </w:r>
      <w:proofErr w:type="spellEnd"/>
      <w:r>
        <w:t>. Директор  ООО «ЖКУ</w:t>
      </w:r>
      <w:r w:rsidR="00F91F0F">
        <w:t>»</w:t>
      </w:r>
    </w:p>
    <w:p w:rsidR="00F91F0F" w:rsidRDefault="00F91F0F" w:rsidP="00F91F0F">
      <w:r>
        <w:t xml:space="preserve">                                                                                                                                                                                __</w:t>
      </w:r>
      <w:r w:rsidR="000B1AC6">
        <w:t>___</w:t>
      </w:r>
      <w:r w:rsidR="002653F7">
        <w:t xml:space="preserve">_____________    </w:t>
      </w:r>
      <w:proofErr w:type="spellStart"/>
      <w:r w:rsidR="002653F7">
        <w:t>Жиляков</w:t>
      </w:r>
      <w:proofErr w:type="spellEnd"/>
      <w:r w:rsidR="002653F7">
        <w:t xml:space="preserve"> Ю.А.</w:t>
      </w:r>
    </w:p>
    <w:p w:rsidR="00F91F0F" w:rsidRDefault="00F91F0F" w:rsidP="00F91F0F">
      <w:r>
        <w:t xml:space="preserve">                                                                                                                                                                                </w:t>
      </w:r>
      <w:r w:rsidR="002653F7">
        <w:t>«______»____________________2018</w:t>
      </w:r>
      <w:r>
        <w:t>г.</w:t>
      </w:r>
    </w:p>
    <w:p w:rsidR="00F91F0F" w:rsidRDefault="00F91F0F" w:rsidP="00F91F0F"/>
    <w:p w:rsidR="00F91F0F" w:rsidRDefault="00F91F0F" w:rsidP="00F91F0F">
      <w:pPr>
        <w:jc w:val="center"/>
      </w:pPr>
    </w:p>
    <w:p w:rsidR="00F91F0F" w:rsidRDefault="00F91F0F" w:rsidP="00F91F0F">
      <w:pPr>
        <w:jc w:val="center"/>
        <w:rPr>
          <w:b/>
        </w:rPr>
      </w:pPr>
      <w:r>
        <w:rPr>
          <w:b/>
        </w:rPr>
        <w:t>График очистки чердаков и подвалов жилого фонда</w:t>
      </w:r>
      <w:r w:rsidR="005D2895">
        <w:rPr>
          <w:b/>
        </w:rPr>
        <w:t xml:space="preserve"> УК-1,</w:t>
      </w:r>
      <w:r>
        <w:rPr>
          <w:b/>
        </w:rPr>
        <w:t xml:space="preserve"> </w:t>
      </w:r>
      <w:r w:rsidR="005D48C2">
        <w:rPr>
          <w:b/>
        </w:rPr>
        <w:t xml:space="preserve"> </w:t>
      </w:r>
      <w:r>
        <w:rPr>
          <w:b/>
        </w:rPr>
        <w:t>ООО</w:t>
      </w:r>
      <w:r w:rsidR="008A7E4F">
        <w:rPr>
          <w:b/>
        </w:rPr>
        <w:t xml:space="preserve"> </w:t>
      </w:r>
      <w:r w:rsidR="000B1AC6">
        <w:rPr>
          <w:b/>
        </w:rPr>
        <w:t>«ЧИСТЫЙ ДОМ</w:t>
      </w:r>
      <w:r>
        <w:rPr>
          <w:b/>
        </w:rPr>
        <w:t>»</w:t>
      </w:r>
    </w:p>
    <w:p w:rsidR="00F91F0F" w:rsidRDefault="002653F7" w:rsidP="00F91F0F">
      <w:pPr>
        <w:jc w:val="center"/>
        <w:rPr>
          <w:b/>
        </w:rPr>
      </w:pPr>
      <w:r>
        <w:rPr>
          <w:b/>
        </w:rPr>
        <w:t>на  2018</w:t>
      </w:r>
      <w:r w:rsidR="00F91F0F">
        <w:rPr>
          <w:b/>
        </w:rPr>
        <w:t xml:space="preserve">г. </w:t>
      </w:r>
    </w:p>
    <w:tbl>
      <w:tblPr>
        <w:tblStyle w:val="a3"/>
        <w:tblW w:w="0" w:type="auto"/>
        <w:tblLook w:val="01E0"/>
      </w:tblPr>
      <w:tblGrid>
        <w:gridCol w:w="516"/>
        <w:gridCol w:w="2020"/>
        <w:gridCol w:w="876"/>
        <w:gridCol w:w="992"/>
        <w:gridCol w:w="992"/>
        <w:gridCol w:w="992"/>
        <w:gridCol w:w="1134"/>
        <w:gridCol w:w="993"/>
        <w:gridCol w:w="1134"/>
        <w:gridCol w:w="992"/>
        <w:gridCol w:w="992"/>
        <w:gridCol w:w="886"/>
        <w:gridCol w:w="815"/>
        <w:gridCol w:w="886"/>
      </w:tblGrid>
      <w:tr w:rsidR="00F85D0A" w:rsidTr="00BB6BAA">
        <w:trPr>
          <w:trHeight w:val="278"/>
        </w:trPr>
        <w:tc>
          <w:tcPr>
            <w:tcW w:w="516" w:type="dxa"/>
            <w:vMerge w:val="restart"/>
          </w:tcPr>
          <w:p w:rsidR="00F85D0A" w:rsidRDefault="00F85D0A" w:rsidP="008B038D">
            <w:pPr>
              <w:jc w:val="center"/>
            </w:pPr>
            <w:r>
              <w:t>№</w:t>
            </w:r>
          </w:p>
          <w:p w:rsidR="00F85D0A" w:rsidRPr="0044597C" w:rsidRDefault="00F85D0A" w:rsidP="008B038D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020" w:type="dxa"/>
            <w:vMerge w:val="restart"/>
          </w:tcPr>
          <w:p w:rsidR="00F85D0A" w:rsidRPr="0044597C" w:rsidRDefault="00F85D0A" w:rsidP="008B038D">
            <w:pPr>
              <w:jc w:val="center"/>
            </w:pPr>
            <w:r>
              <w:t>Адрес</w:t>
            </w:r>
          </w:p>
        </w:tc>
        <w:tc>
          <w:tcPr>
            <w:tcW w:w="11684" w:type="dxa"/>
            <w:gridSpan w:val="12"/>
            <w:tcBorders>
              <w:bottom w:val="single" w:sz="6" w:space="0" w:color="auto"/>
            </w:tcBorders>
          </w:tcPr>
          <w:p w:rsidR="00F85D0A" w:rsidRDefault="00F85D0A" w:rsidP="008B038D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</w:tr>
      <w:tr w:rsidR="00F85D0A" w:rsidRPr="00FD1DE1" w:rsidTr="00BB6BAA">
        <w:trPr>
          <w:trHeight w:val="277"/>
        </w:trPr>
        <w:tc>
          <w:tcPr>
            <w:tcW w:w="516" w:type="dxa"/>
            <w:vMerge/>
          </w:tcPr>
          <w:p w:rsidR="00F85D0A" w:rsidRDefault="00F85D0A" w:rsidP="008B038D">
            <w:pPr>
              <w:jc w:val="center"/>
            </w:pPr>
          </w:p>
        </w:tc>
        <w:tc>
          <w:tcPr>
            <w:tcW w:w="2020" w:type="dxa"/>
            <w:vMerge/>
          </w:tcPr>
          <w:p w:rsidR="00F85D0A" w:rsidRDefault="00F85D0A" w:rsidP="008B038D">
            <w:pPr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</w:tcBorders>
          </w:tcPr>
          <w:p w:rsidR="00F85D0A" w:rsidRPr="00F85D0A" w:rsidRDefault="00F85D0A" w:rsidP="008B0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886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815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886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</w:tr>
      <w:tr w:rsidR="002653F7" w:rsidRPr="00FD1DE1" w:rsidTr="002653F7">
        <w:tc>
          <w:tcPr>
            <w:tcW w:w="516" w:type="dxa"/>
          </w:tcPr>
          <w:p w:rsidR="002653F7" w:rsidRDefault="002653F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20" w:type="dxa"/>
          </w:tcPr>
          <w:p w:rsidR="002653F7" w:rsidRDefault="002653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орняков д.2</w:t>
            </w:r>
          </w:p>
        </w:tc>
        <w:tc>
          <w:tcPr>
            <w:tcW w:w="876" w:type="dxa"/>
            <w:shd w:val="clear" w:color="auto" w:fill="auto"/>
          </w:tcPr>
          <w:p w:rsidR="002653F7" w:rsidRPr="00483964" w:rsidRDefault="002653F7" w:rsidP="008B038D">
            <w:pPr>
              <w:rPr>
                <w:color w:val="FFFFFF" w:themeColor="background1"/>
              </w:rPr>
            </w:pPr>
          </w:p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000000" w:themeFill="text1"/>
          </w:tcPr>
          <w:p w:rsidR="002653F7" w:rsidRPr="00FD1DE1" w:rsidRDefault="002653F7" w:rsidP="008B038D"/>
        </w:tc>
        <w:tc>
          <w:tcPr>
            <w:tcW w:w="992" w:type="dxa"/>
            <w:shd w:val="clear" w:color="auto" w:fill="FFFFFF" w:themeFill="background1"/>
          </w:tcPr>
          <w:p w:rsidR="002653F7" w:rsidRPr="00FD1DE1" w:rsidRDefault="002653F7" w:rsidP="008B038D"/>
        </w:tc>
        <w:tc>
          <w:tcPr>
            <w:tcW w:w="1134" w:type="dxa"/>
            <w:shd w:val="clear" w:color="auto" w:fill="FFFFFF" w:themeFill="background1"/>
          </w:tcPr>
          <w:p w:rsidR="002653F7" w:rsidRPr="00FD1DE1" w:rsidRDefault="002653F7" w:rsidP="008B038D"/>
        </w:tc>
        <w:tc>
          <w:tcPr>
            <w:tcW w:w="993" w:type="dxa"/>
            <w:shd w:val="clear" w:color="auto" w:fill="auto"/>
          </w:tcPr>
          <w:p w:rsidR="002653F7" w:rsidRPr="00FD1DE1" w:rsidRDefault="002653F7" w:rsidP="008B038D"/>
        </w:tc>
        <w:tc>
          <w:tcPr>
            <w:tcW w:w="1134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  <w:tc>
          <w:tcPr>
            <w:tcW w:w="815" w:type="dxa"/>
            <w:shd w:val="clear" w:color="auto" w:fill="FFFFFF" w:themeFill="background1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</w:tr>
      <w:tr w:rsidR="002653F7" w:rsidRPr="00FD1DE1" w:rsidTr="002653F7">
        <w:tc>
          <w:tcPr>
            <w:tcW w:w="516" w:type="dxa"/>
          </w:tcPr>
          <w:p w:rsidR="002653F7" w:rsidRDefault="002653F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20" w:type="dxa"/>
          </w:tcPr>
          <w:p w:rsidR="002653F7" w:rsidRDefault="002653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орняков д.3</w:t>
            </w:r>
          </w:p>
        </w:tc>
        <w:tc>
          <w:tcPr>
            <w:tcW w:w="876" w:type="dxa"/>
            <w:shd w:val="clear" w:color="auto" w:fill="auto"/>
          </w:tcPr>
          <w:p w:rsidR="002653F7" w:rsidRPr="00483964" w:rsidRDefault="002653F7" w:rsidP="008B038D">
            <w:pPr>
              <w:rPr>
                <w:color w:val="FFFFFF" w:themeColor="background1"/>
              </w:rPr>
            </w:pPr>
          </w:p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000000" w:themeFill="text1"/>
          </w:tcPr>
          <w:p w:rsidR="002653F7" w:rsidRPr="00FD1DE1" w:rsidRDefault="002653F7" w:rsidP="008B038D"/>
        </w:tc>
        <w:tc>
          <w:tcPr>
            <w:tcW w:w="992" w:type="dxa"/>
            <w:shd w:val="clear" w:color="auto" w:fill="FFFFFF" w:themeFill="background1"/>
          </w:tcPr>
          <w:p w:rsidR="002653F7" w:rsidRPr="00FD1DE1" w:rsidRDefault="002653F7" w:rsidP="008B038D"/>
        </w:tc>
        <w:tc>
          <w:tcPr>
            <w:tcW w:w="1134" w:type="dxa"/>
            <w:shd w:val="clear" w:color="auto" w:fill="FFFFFF" w:themeFill="background1"/>
          </w:tcPr>
          <w:p w:rsidR="002653F7" w:rsidRPr="00FD1DE1" w:rsidRDefault="002653F7" w:rsidP="008B038D"/>
        </w:tc>
        <w:tc>
          <w:tcPr>
            <w:tcW w:w="993" w:type="dxa"/>
            <w:shd w:val="clear" w:color="auto" w:fill="auto"/>
          </w:tcPr>
          <w:p w:rsidR="002653F7" w:rsidRPr="00FD1DE1" w:rsidRDefault="002653F7" w:rsidP="008B038D"/>
        </w:tc>
        <w:tc>
          <w:tcPr>
            <w:tcW w:w="1134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  <w:tc>
          <w:tcPr>
            <w:tcW w:w="815" w:type="dxa"/>
            <w:shd w:val="clear" w:color="auto" w:fill="FFFFFF" w:themeFill="background1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</w:tr>
      <w:tr w:rsidR="002653F7" w:rsidRPr="00FD1DE1" w:rsidTr="002653F7">
        <w:tc>
          <w:tcPr>
            <w:tcW w:w="516" w:type="dxa"/>
          </w:tcPr>
          <w:p w:rsidR="002653F7" w:rsidRDefault="002653F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20" w:type="dxa"/>
          </w:tcPr>
          <w:p w:rsidR="002653F7" w:rsidRDefault="002653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орняков д.6</w:t>
            </w:r>
          </w:p>
        </w:tc>
        <w:tc>
          <w:tcPr>
            <w:tcW w:w="876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000000" w:themeFill="text1"/>
          </w:tcPr>
          <w:p w:rsidR="002653F7" w:rsidRPr="00FD1DE1" w:rsidRDefault="002653F7" w:rsidP="008B038D"/>
        </w:tc>
        <w:tc>
          <w:tcPr>
            <w:tcW w:w="992" w:type="dxa"/>
            <w:shd w:val="clear" w:color="auto" w:fill="FFFFFF" w:themeFill="background1"/>
          </w:tcPr>
          <w:p w:rsidR="002653F7" w:rsidRPr="00FD1DE1" w:rsidRDefault="002653F7" w:rsidP="008B038D"/>
        </w:tc>
        <w:tc>
          <w:tcPr>
            <w:tcW w:w="1134" w:type="dxa"/>
            <w:shd w:val="clear" w:color="auto" w:fill="FFFFFF" w:themeFill="background1"/>
          </w:tcPr>
          <w:p w:rsidR="002653F7" w:rsidRPr="00FD1DE1" w:rsidRDefault="002653F7" w:rsidP="008B038D"/>
        </w:tc>
        <w:tc>
          <w:tcPr>
            <w:tcW w:w="993" w:type="dxa"/>
            <w:shd w:val="clear" w:color="auto" w:fill="auto"/>
          </w:tcPr>
          <w:p w:rsidR="002653F7" w:rsidRPr="00FD1DE1" w:rsidRDefault="002653F7" w:rsidP="008B038D"/>
        </w:tc>
        <w:tc>
          <w:tcPr>
            <w:tcW w:w="1134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  <w:tc>
          <w:tcPr>
            <w:tcW w:w="815" w:type="dxa"/>
            <w:shd w:val="clear" w:color="auto" w:fill="auto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</w:tr>
      <w:tr w:rsidR="002653F7" w:rsidRPr="00FD1DE1" w:rsidTr="002653F7">
        <w:tc>
          <w:tcPr>
            <w:tcW w:w="516" w:type="dxa"/>
          </w:tcPr>
          <w:p w:rsidR="002653F7" w:rsidRDefault="002653F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20" w:type="dxa"/>
          </w:tcPr>
          <w:p w:rsidR="002653F7" w:rsidRDefault="002653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орняков д.8</w:t>
            </w:r>
          </w:p>
        </w:tc>
        <w:tc>
          <w:tcPr>
            <w:tcW w:w="876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</w:tr>
      <w:tr w:rsidR="002653F7" w:rsidRPr="00FD1DE1" w:rsidTr="002653F7">
        <w:tc>
          <w:tcPr>
            <w:tcW w:w="516" w:type="dxa"/>
          </w:tcPr>
          <w:p w:rsidR="002653F7" w:rsidRDefault="002653F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20" w:type="dxa"/>
          </w:tcPr>
          <w:p w:rsidR="002653F7" w:rsidRDefault="002653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орняков д.8/2</w:t>
            </w:r>
          </w:p>
        </w:tc>
        <w:tc>
          <w:tcPr>
            <w:tcW w:w="876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000000" w:themeFill="text1"/>
          </w:tcPr>
          <w:p w:rsidR="002653F7" w:rsidRPr="00FD1DE1" w:rsidRDefault="002653F7" w:rsidP="008B038D"/>
        </w:tc>
        <w:tc>
          <w:tcPr>
            <w:tcW w:w="992" w:type="dxa"/>
            <w:shd w:val="clear" w:color="auto" w:fill="FFFFFF" w:themeFill="background1"/>
          </w:tcPr>
          <w:p w:rsidR="002653F7" w:rsidRPr="00FD1DE1" w:rsidRDefault="002653F7" w:rsidP="008B038D"/>
        </w:tc>
        <w:tc>
          <w:tcPr>
            <w:tcW w:w="1134" w:type="dxa"/>
            <w:shd w:val="clear" w:color="auto" w:fill="FFFFFF" w:themeFill="background1"/>
          </w:tcPr>
          <w:p w:rsidR="002653F7" w:rsidRPr="00FD1DE1" w:rsidRDefault="002653F7" w:rsidP="008B038D"/>
        </w:tc>
        <w:tc>
          <w:tcPr>
            <w:tcW w:w="993" w:type="dxa"/>
            <w:shd w:val="clear" w:color="auto" w:fill="auto"/>
          </w:tcPr>
          <w:p w:rsidR="002653F7" w:rsidRPr="00FD1DE1" w:rsidRDefault="002653F7" w:rsidP="008B038D"/>
        </w:tc>
        <w:tc>
          <w:tcPr>
            <w:tcW w:w="1134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  <w:tc>
          <w:tcPr>
            <w:tcW w:w="815" w:type="dxa"/>
            <w:shd w:val="clear" w:color="auto" w:fill="auto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</w:tr>
      <w:tr w:rsidR="002653F7" w:rsidRPr="00FD1DE1" w:rsidTr="002653F7">
        <w:tc>
          <w:tcPr>
            <w:tcW w:w="516" w:type="dxa"/>
          </w:tcPr>
          <w:p w:rsidR="002653F7" w:rsidRDefault="002653F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20" w:type="dxa"/>
          </w:tcPr>
          <w:p w:rsidR="002653F7" w:rsidRDefault="002653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оленькова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д.19</w:t>
            </w:r>
          </w:p>
        </w:tc>
        <w:tc>
          <w:tcPr>
            <w:tcW w:w="876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</w:tr>
      <w:tr w:rsidR="002653F7" w:rsidRPr="00FD1DE1" w:rsidTr="002653F7">
        <w:tc>
          <w:tcPr>
            <w:tcW w:w="516" w:type="dxa"/>
          </w:tcPr>
          <w:p w:rsidR="002653F7" w:rsidRDefault="002653F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20" w:type="dxa"/>
          </w:tcPr>
          <w:p w:rsidR="002653F7" w:rsidRDefault="002653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оленькова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д.21</w:t>
            </w:r>
          </w:p>
        </w:tc>
        <w:tc>
          <w:tcPr>
            <w:tcW w:w="876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000000" w:themeFill="text1"/>
          </w:tcPr>
          <w:p w:rsidR="002653F7" w:rsidRPr="00FD1DE1" w:rsidRDefault="002653F7" w:rsidP="008B038D"/>
        </w:tc>
        <w:tc>
          <w:tcPr>
            <w:tcW w:w="992" w:type="dxa"/>
            <w:shd w:val="clear" w:color="auto" w:fill="FFFFFF" w:themeFill="background1"/>
          </w:tcPr>
          <w:p w:rsidR="002653F7" w:rsidRPr="00FD1DE1" w:rsidRDefault="002653F7" w:rsidP="008B038D"/>
        </w:tc>
        <w:tc>
          <w:tcPr>
            <w:tcW w:w="1134" w:type="dxa"/>
            <w:shd w:val="clear" w:color="auto" w:fill="FFFFFF" w:themeFill="background1"/>
          </w:tcPr>
          <w:p w:rsidR="002653F7" w:rsidRPr="00FD1DE1" w:rsidRDefault="002653F7" w:rsidP="008B038D"/>
        </w:tc>
        <w:tc>
          <w:tcPr>
            <w:tcW w:w="993" w:type="dxa"/>
            <w:shd w:val="clear" w:color="auto" w:fill="auto"/>
          </w:tcPr>
          <w:p w:rsidR="002653F7" w:rsidRPr="00FD1DE1" w:rsidRDefault="002653F7" w:rsidP="008B038D"/>
        </w:tc>
        <w:tc>
          <w:tcPr>
            <w:tcW w:w="1134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  <w:tc>
          <w:tcPr>
            <w:tcW w:w="815" w:type="dxa"/>
            <w:shd w:val="clear" w:color="auto" w:fill="FFFFFF" w:themeFill="background1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</w:tr>
      <w:tr w:rsidR="002653F7" w:rsidRPr="00FD1DE1" w:rsidTr="002653F7">
        <w:tc>
          <w:tcPr>
            <w:tcW w:w="516" w:type="dxa"/>
          </w:tcPr>
          <w:p w:rsidR="002653F7" w:rsidRDefault="002653F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20" w:type="dxa"/>
          </w:tcPr>
          <w:p w:rsidR="002653F7" w:rsidRDefault="002653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оленькова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д.23</w:t>
            </w:r>
          </w:p>
        </w:tc>
        <w:tc>
          <w:tcPr>
            <w:tcW w:w="876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815" w:type="dxa"/>
            <w:shd w:val="clear" w:color="auto" w:fill="FFFFFF" w:themeFill="background1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</w:tr>
      <w:tr w:rsidR="002653F7" w:rsidRPr="00FD1DE1" w:rsidTr="002653F7">
        <w:tc>
          <w:tcPr>
            <w:tcW w:w="516" w:type="dxa"/>
          </w:tcPr>
          <w:p w:rsidR="002653F7" w:rsidRDefault="002653F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020" w:type="dxa"/>
          </w:tcPr>
          <w:p w:rsidR="002653F7" w:rsidRDefault="002653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оленькова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д.23/2</w:t>
            </w:r>
          </w:p>
        </w:tc>
        <w:tc>
          <w:tcPr>
            <w:tcW w:w="876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000000" w:themeFill="text1"/>
          </w:tcPr>
          <w:p w:rsidR="002653F7" w:rsidRPr="00FD1DE1" w:rsidRDefault="002653F7" w:rsidP="008B038D"/>
        </w:tc>
        <w:tc>
          <w:tcPr>
            <w:tcW w:w="992" w:type="dxa"/>
            <w:shd w:val="clear" w:color="auto" w:fill="FFFFFF" w:themeFill="background1"/>
          </w:tcPr>
          <w:p w:rsidR="002653F7" w:rsidRPr="00FD1DE1" w:rsidRDefault="002653F7" w:rsidP="008B038D"/>
        </w:tc>
        <w:tc>
          <w:tcPr>
            <w:tcW w:w="1134" w:type="dxa"/>
            <w:shd w:val="clear" w:color="auto" w:fill="FFFFFF" w:themeFill="background1"/>
          </w:tcPr>
          <w:p w:rsidR="002653F7" w:rsidRPr="00FD1DE1" w:rsidRDefault="002653F7" w:rsidP="008B038D"/>
        </w:tc>
        <w:tc>
          <w:tcPr>
            <w:tcW w:w="993" w:type="dxa"/>
            <w:shd w:val="clear" w:color="auto" w:fill="auto"/>
          </w:tcPr>
          <w:p w:rsidR="002653F7" w:rsidRPr="00FD1DE1" w:rsidRDefault="002653F7" w:rsidP="008B038D"/>
        </w:tc>
        <w:tc>
          <w:tcPr>
            <w:tcW w:w="1134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  <w:tc>
          <w:tcPr>
            <w:tcW w:w="815" w:type="dxa"/>
            <w:shd w:val="clear" w:color="auto" w:fill="FFFFFF" w:themeFill="background1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</w:tr>
      <w:tr w:rsidR="002653F7" w:rsidRPr="00FD1DE1" w:rsidTr="002653F7">
        <w:tc>
          <w:tcPr>
            <w:tcW w:w="516" w:type="dxa"/>
          </w:tcPr>
          <w:p w:rsidR="002653F7" w:rsidRDefault="002653F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20" w:type="dxa"/>
          </w:tcPr>
          <w:p w:rsidR="002653F7" w:rsidRDefault="002653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ира д.3</w:t>
            </w:r>
          </w:p>
        </w:tc>
        <w:tc>
          <w:tcPr>
            <w:tcW w:w="876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000000" w:themeFill="text1"/>
          </w:tcPr>
          <w:p w:rsidR="002653F7" w:rsidRPr="00FD1DE1" w:rsidRDefault="002653F7" w:rsidP="008B038D"/>
        </w:tc>
        <w:tc>
          <w:tcPr>
            <w:tcW w:w="992" w:type="dxa"/>
            <w:shd w:val="clear" w:color="auto" w:fill="FFFFFF" w:themeFill="background1"/>
          </w:tcPr>
          <w:p w:rsidR="002653F7" w:rsidRPr="00FD1DE1" w:rsidRDefault="002653F7" w:rsidP="008B038D"/>
        </w:tc>
        <w:tc>
          <w:tcPr>
            <w:tcW w:w="1134" w:type="dxa"/>
            <w:shd w:val="clear" w:color="auto" w:fill="FFFFFF" w:themeFill="background1"/>
          </w:tcPr>
          <w:p w:rsidR="002653F7" w:rsidRPr="00FD1DE1" w:rsidRDefault="002653F7" w:rsidP="008B038D"/>
        </w:tc>
        <w:tc>
          <w:tcPr>
            <w:tcW w:w="993" w:type="dxa"/>
            <w:shd w:val="clear" w:color="auto" w:fill="auto"/>
          </w:tcPr>
          <w:p w:rsidR="002653F7" w:rsidRPr="00FD1DE1" w:rsidRDefault="002653F7" w:rsidP="008B038D"/>
        </w:tc>
        <w:tc>
          <w:tcPr>
            <w:tcW w:w="1134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  <w:tc>
          <w:tcPr>
            <w:tcW w:w="815" w:type="dxa"/>
            <w:shd w:val="clear" w:color="auto" w:fill="FFFFFF" w:themeFill="background1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</w:tr>
      <w:tr w:rsidR="002653F7" w:rsidRPr="00FD1DE1" w:rsidTr="002653F7">
        <w:tc>
          <w:tcPr>
            <w:tcW w:w="516" w:type="dxa"/>
          </w:tcPr>
          <w:p w:rsidR="002653F7" w:rsidRDefault="002653F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020" w:type="dxa"/>
          </w:tcPr>
          <w:p w:rsidR="002653F7" w:rsidRDefault="002653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ира д.6</w:t>
            </w:r>
          </w:p>
        </w:tc>
        <w:tc>
          <w:tcPr>
            <w:tcW w:w="876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815" w:type="dxa"/>
            <w:shd w:val="clear" w:color="auto" w:fill="FFFFFF" w:themeFill="background1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</w:tr>
      <w:tr w:rsidR="002653F7" w:rsidRPr="00FD1DE1" w:rsidTr="002653F7">
        <w:tc>
          <w:tcPr>
            <w:tcW w:w="516" w:type="dxa"/>
          </w:tcPr>
          <w:p w:rsidR="002653F7" w:rsidRDefault="002653F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020" w:type="dxa"/>
          </w:tcPr>
          <w:p w:rsidR="002653F7" w:rsidRDefault="002653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ира д.8/5</w:t>
            </w:r>
          </w:p>
        </w:tc>
        <w:tc>
          <w:tcPr>
            <w:tcW w:w="876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000000" w:themeFill="text1"/>
          </w:tcPr>
          <w:p w:rsidR="002653F7" w:rsidRPr="00FD1DE1" w:rsidRDefault="002653F7" w:rsidP="008B038D"/>
        </w:tc>
        <w:tc>
          <w:tcPr>
            <w:tcW w:w="1134" w:type="dxa"/>
            <w:shd w:val="clear" w:color="auto" w:fill="FFFFFF" w:themeFill="background1"/>
          </w:tcPr>
          <w:p w:rsidR="002653F7" w:rsidRPr="00FD1DE1" w:rsidRDefault="002653F7" w:rsidP="008B038D"/>
        </w:tc>
        <w:tc>
          <w:tcPr>
            <w:tcW w:w="993" w:type="dxa"/>
            <w:shd w:val="clear" w:color="auto" w:fill="auto"/>
          </w:tcPr>
          <w:p w:rsidR="002653F7" w:rsidRPr="00FD1DE1" w:rsidRDefault="002653F7" w:rsidP="008B038D"/>
        </w:tc>
        <w:tc>
          <w:tcPr>
            <w:tcW w:w="1134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  <w:tc>
          <w:tcPr>
            <w:tcW w:w="815" w:type="dxa"/>
            <w:shd w:val="clear" w:color="auto" w:fill="FFFFFF" w:themeFill="background1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</w:tr>
      <w:tr w:rsidR="002653F7" w:rsidRPr="00FD1DE1" w:rsidTr="002653F7">
        <w:tc>
          <w:tcPr>
            <w:tcW w:w="516" w:type="dxa"/>
          </w:tcPr>
          <w:p w:rsidR="002653F7" w:rsidRDefault="002653F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020" w:type="dxa"/>
          </w:tcPr>
          <w:p w:rsidR="002653F7" w:rsidRDefault="002653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ира д.10/2</w:t>
            </w:r>
          </w:p>
        </w:tc>
        <w:tc>
          <w:tcPr>
            <w:tcW w:w="876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000000" w:themeFill="text1"/>
          </w:tcPr>
          <w:p w:rsidR="002653F7" w:rsidRPr="00FD1DE1" w:rsidRDefault="002653F7" w:rsidP="008B038D"/>
        </w:tc>
        <w:tc>
          <w:tcPr>
            <w:tcW w:w="1134" w:type="dxa"/>
            <w:shd w:val="clear" w:color="auto" w:fill="FFFFFF" w:themeFill="background1"/>
          </w:tcPr>
          <w:p w:rsidR="002653F7" w:rsidRPr="00FD1DE1" w:rsidRDefault="002653F7" w:rsidP="008B038D"/>
        </w:tc>
        <w:tc>
          <w:tcPr>
            <w:tcW w:w="993" w:type="dxa"/>
            <w:shd w:val="clear" w:color="auto" w:fill="auto"/>
          </w:tcPr>
          <w:p w:rsidR="002653F7" w:rsidRPr="00FD1DE1" w:rsidRDefault="002653F7" w:rsidP="008B038D"/>
        </w:tc>
        <w:tc>
          <w:tcPr>
            <w:tcW w:w="1134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  <w:tc>
          <w:tcPr>
            <w:tcW w:w="815" w:type="dxa"/>
            <w:shd w:val="clear" w:color="auto" w:fill="FFFFFF" w:themeFill="background1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</w:tr>
      <w:tr w:rsidR="002653F7" w:rsidRPr="00FD1DE1" w:rsidTr="002653F7">
        <w:tc>
          <w:tcPr>
            <w:tcW w:w="516" w:type="dxa"/>
          </w:tcPr>
          <w:p w:rsidR="002653F7" w:rsidRDefault="002653F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020" w:type="dxa"/>
          </w:tcPr>
          <w:p w:rsidR="002653F7" w:rsidRDefault="002653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ира д.10/3</w:t>
            </w:r>
          </w:p>
        </w:tc>
        <w:tc>
          <w:tcPr>
            <w:tcW w:w="876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815" w:type="dxa"/>
            <w:shd w:val="clear" w:color="auto" w:fill="FFFFFF" w:themeFill="background1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</w:tr>
      <w:tr w:rsidR="002653F7" w:rsidRPr="00FD1DE1" w:rsidTr="002653F7">
        <w:tc>
          <w:tcPr>
            <w:tcW w:w="516" w:type="dxa"/>
          </w:tcPr>
          <w:p w:rsidR="002653F7" w:rsidRDefault="002653F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020" w:type="dxa"/>
          </w:tcPr>
          <w:p w:rsidR="002653F7" w:rsidRDefault="002653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ира д.11/1</w:t>
            </w:r>
          </w:p>
        </w:tc>
        <w:tc>
          <w:tcPr>
            <w:tcW w:w="876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000000" w:themeFill="text1"/>
          </w:tcPr>
          <w:p w:rsidR="002653F7" w:rsidRPr="00FD1DE1" w:rsidRDefault="002653F7" w:rsidP="008B038D"/>
        </w:tc>
        <w:tc>
          <w:tcPr>
            <w:tcW w:w="1134" w:type="dxa"/>
            <w:shd w:val="clear" w:color="auto" w:fill="FFFFFF" w:themeFill="background1"/>
          </w:tcPr>
          <w:p w:rsidR="002653F7" w:rsidRPr="00FD1DE1" w:rsidRDefault="002653F7" w:rsidP="008B038D"/>
        </w:tc>
        <w:tc>
          <w:tcPr>
            <w:tcW w:w="993" w:type="dxa"/>
            <w:shd w:val="clear" w:color="auto" w:fill="auto"/>
          </w:tcPr>
          <w:p w:rsidR="002653F7" w:rsidRPr="00FD1DE1" w:rsidRDefault="002653F7" w:rsidP="008B038D"/>
        </w:tc>
        <w:tc>
          <w:tcPr>
            <w:tcW w:w="1134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  <w:tc>
          <w:tcPr>
            <w:tcW w:w="815" w:type="dxa"/>
            <w:shd w:val="clear" w:color="auto" w:fill="auto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</w:tr>
      <w:tr w:rsidR="002653F7" w:rsidRPr="00FD1DE1" w:rsidTr="002653F7">
        <w:tc>
          <w:tcPr>
            <w:tcW w:w="516" w:type="dxa"/>
          </w:tcPr>
          <w:p w:rsidR="002653F7" w:rsidRDefault="002653F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020" w:type="dxa"/>
          </w:tcPr>
          <w:p w:rsidR="002653F7" w:rsidRDefault="002653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ира д.12/1</w:t>
            </w:r>
          </w:p>
        </w:tc>
        <w:tc>
          <w:tcPr>
            <w:tcW w:w="876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000000" w:themeFill="text1"/>
          </w:tcPr>
          <w:p w:rsidR="002653F7" w:rsidRPr="00FD1DE1" w:rsidRDefault="002653F7" w:rsidP="008B038D"/>
        </w:tc>
        <w:tc>
          <w:tcPr>
            <w:tcW w:w="1134" w:type="dxa"/>
            <w:shd w:val="clear" w:color="auto" w:fill="FFFFFF" w:themeFill="background1"/>
          </w:tcPr>
          <w:p w:rsidR="002653F7" w:rsidRPr="00FD1DE1" w:rsidRDefault="002653F7" w:rsidP="008B038D"/>
        </w:tc>
        <w:tc>
          <w:tcPr>
            <w:tcW w:w="993" w:type="dxa"/>
            <w:shd w:val="clear" w:color="auto" w:fill="auto"/>
          </w:tcPr>
          <w:p w:rsidR="002653F7" w:rsidRPr="00FD1DE1" w:rsidRDefault="002653F7" w:rsidP="008B038D"/>
        </w:tc>
        <w:tc>
          <w:tcPr>
            <w:tcW w:w="1134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  <w:tc>
          <w:tcPr>
            <w:tcW w:w="815" w:type="dxa"/>
            <w:shd w:val="clear" w:color="auto" w:fill="FFFFFF" w:themeFill="background1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</w:tr>
      <w:tr w:rsidR="002653F7" w:rsidRPr="00FD1DE1" w:rsidTr="002653F7">
        <w:tc>
          <w:tcPr>
            <w:tcW w:w="516" w:type="dxa"/>
          </w:tcPr>
          <w:p w:rsidR="002653F7" w:rsidRDefault="002653F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020" w:type="dxa"/>
          </w:tcPr>
          <w:p w:rsidR="002653F7" w:rsidRDefault="002653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ира д.12/2</w:t>
            </w:r>
          </w:p>
        </w:tc>
        <w:tc>
          <w:tcPr>
            <w:tcW w:w="876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815" w:type="dxa"/>
            <w:shd w:val="clear" w:color="auto" w:fill="FFFFFF" w:themeFill="background1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</w:tr>
      <w:tr w:rsidR="002653F7" w:rsidRPr="00FD1DE1" w:rsidTr="002653F7">
        <w:tc>
          <w:tcPr>
            <w:tcW w:w="516" w:type="dxa"/>
          </w:tcPr>
          <w:p w:rsidR="002653F7" w:rsidRDefault="002653F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020" w:type="dxa"/>
          </w:tcPr>
          <w:p w:rsidR="002653F7" w:rsidRDefault="002653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ира д.12/3</w:t>
            </w:r>
          </w:p>
        </w:tc>
        <w:tc>
          <w:tcPr>
            <w:tcW w:w="876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000000" w:themeFill="text1"/>
          </w:tcPr>
          <w:p w:rsidR="002653F7" w:rsidRPr="00FD1DE1" w:rsidRDefault="002653F7" w:rsidP="008B038D"/>
        </w:tc>
        <w:tc>
          <w:tcPr>
            <w:tcW w:w="1134" w:type="dxa"/>
            <w:shd w:val="clear" w:color="auto" w:fill="FFFFFF" w:themeFill="background1"/>
          </w:tcPr>
          <w:p w:rsidR="002653F7" w:rsidRPr="00FD1DE1" w:rsidRDefault="002653F7" w:rsidP="008B038D"/>
        </w:tc>
        <w:tc>
          <w:tcPr>
            <w:tcW w:w="993" w:type="dxa"/>
            <w:shd w:val="clear" w:color="auto" w:fill="auto"/>
          </w:tcPr>
          <w:p w:rsidR="002653F7" w:rsidRPr="00FD1DE1" w:rsidRDefault="002653F7" w:rsidP="008B038D"/>
        </w:tc>
        <w:tc>
          <w:tcPr>
            <w:tcW w:w="1134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  <w:tc>
          <w:tcPr>
            <w:tcW w:w="815" w:type="dxa"/>
            <w:shd w:val="clear" w:color="auto" w:fill="FFFFFF" w:themeFill="background1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</w:tr>
      <w:tr w:rsidR="002653F7" w:rsidRPr="00FD1DE1" w:rsidTr="002653F7">
        <w:tc>
          <w:tcPr>
            <w:tcW w:w="516" w:type="dxa"/>
          </w:tcPr>
          <w:p w:rsidR="002653F7" w:rsidRDefault="002653F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020" w:type="dxa"/>
          </w:tcPr>
          <w:p w:rsidR="002653F7" w:rsidRDefault="002653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ира д.18/3</w:t>
            </w:r>
          </w:p>
        </w:tc>
        <w:tc>
          <w:tcPr>
            <w:tcW w:w="876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000000" w:themeFill="text1"/>
          </w:tcPr>
          <w:p w:rsidR="002653F7" w:rsidRPr="00FD1DE1" w:rsidRDefault="002653F7" w:rsidP="008B038D"/>
        </w:tc>
        <w:tc>
          <w:tcPr>
            <w:tcW w:w="1134" w:type="dxa"/>
            <w:shd w:val="clear" w:color="auto" w:fill="FFFFFF" w:themeFill="background1"/>
          </w:tcPr>
          <w:p w:rsidR="002653F7" w:rsidRPr="00FD1DE1" w:rsidRDefault="002653F7" w:rsidP="008B038D"/>
        </w:tc>
        <w:tc>
          <w:tcPr>
            <w:tcW w:w="993" w:type="dxa"/>
            <w:shd w:val="clear" w:color="auto" w:fill="auto"/>
          </w:tcPr>
          <w:p w:rsidR="002653F7" w:rsidRPr="00FD1DE1" w:rsidRDefault="002653F7" w:rsidP="008B038D"/>
        </w:tc>
        <w:tc>
          <w:tcPr>
            <w:tcW w:w="1134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  <w:tc>
          <w:tcPr>
            <w:tcW w:w="815" w:type="dxa"/>
            <w:shd w:val="clear" w:color="auto" w:fill="FFFFFF" w:themeFill="background1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</w:tr>
      <w:tr w:rsidR="002653F7" w:rsidRPr="00FD1DE1" w:rsidTr="002653F7">
        <w:tc>
          <w:tcPr>
            <w:tcW w:w="516" w:type="dxa"/>
          </w:tcPr>
          <w:p w:rsidR="002653F7" w:rsidRDefault="002653F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020" w:type="dxa"/>
          </w:tcPr>
          <w:p w:rsidR="002653F7" w:rsidRDefault="002653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ира д.16/1</w:t>
            </w:r>
          </w:p>
        </w:tc>
        <w:tc>
          <w:tcPr>
            <w:tcW w:w="876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815" w:type="dxa"/>
            <w:shd w:val="clear" w:color="auto" w:fill="FFFFFF" w:themeFill="background1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</w:tr>
      <w:tr w:rsidR="002653F7" w:rsidRPr="00FD1DE1" w:rsidTr="002653F7">
        <w:tc>
          <w:tcPr>
            <w:tcW w:w="516" w:type="dxa"/>
          </w:tcPr>
          <w:p w:rsidR="002653F7" w:rsidRDefault="002653F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020" w:type="dxa"/>
          </w:tcPr>
          <w:p w:rsidR="002653F7" w:rsidRDefault="002653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ира д.16/2</w:t>
            </w:r>
          </w:p>
        </w:tc>
        <w:tc>
          <w:tcPr>
            <w:tcW w:w="876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815" w:type="dxa"/>
            <w:shd w:val="clear" w:color="auto" w:fill="FFFFFF" w:themeFill="background1"/>
          </w:tcPr>
          <w:p w:rsidR="002653F7" w:rsidRPr="00FD1DE1" w:rsidRDefault="002653F7" w:rsidP="008B038D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:rsidR="002653F7" w:rsidRPr="00FD1DE1" w:rsidRDefault="002653F7" w:rsidP="008B038D">
            <w:pPr>
              <w:jc w:val="center"/>
            </w:pPr>
          </w:p>
        </w:tc>
      </w:tr>
      <w:tr w:rsidR="002653F7" w:rsidRPr="00FD1DE1" w:rsidTr="002653F7">
        <w:tc>
          <w:tcPr>
            <w:tcW w:w="516" w:type="dxa"/>
          </w:tcPr>
          <w:p w:rsidR="002653F7" w:rsidRDefault="002653F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020" w:type="dxa"/>
          </w:tcPr>
          <w:p w:rsidR="002653F7" w:rsidRDefault="002653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ира д.14/4</w:t>
            </w:r>
          </w:p>
        </w:tc>
        <w:tc>
          <w:tcPr>
            <w:tcW w:w="876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000000" w:themeFill="text1"/>
          </w:tcPr>
          <w:p w:rsidR="002653F7" w:rsidRPr="00FD1DE1" w:rsidRDefault="002653F7" w:rsidP="008B038D"/>
        </w:tc>
        <w:tc>
          <w:tcPr>
            <w:tcW w:w="1134" w:type="dxa"/>
            <w:shd w:val="clear" w:color="auto" w:fill="auto"/>
          </w:tcPr>
          <w:p w:rsidR="002653F7" w:rsidRPr="00FD1DE1" w:rsidRDefault="002653F7" w:rsidP="008B038D"/>
        </w:tc>
        <w:tc>
          <w:tcPr>
            <w:tcW w:w="993" w:type="dxa"/>
            <w:shd w:val="clear" w:color="auto" w:fill="auto"/>
          </w:tcPr>
          <w:p w:rsidR="002653F7" w:rsidRPr="00FD1DE1" w:rsidRDefault="002653F7" w:rsidP="008B038D"/>
        </w:tc>
        <w:tc>
          <w:tcPr>
            <w:tcW w:w="1134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  <w:tc>
          <w:tcPr>
            <w:tcW w:w="815" w:type="dxa"/>
            <w:shd w:val="clear" w:color="auto" w:fill="auto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</w:tr>
      <w:tr w:rsidR="002653F7" w:rsidRPr="00FD1DE1" w:rsidTr="002653F7">
        <w:tc>
          <w:tcPr>
            <w:tcW w:w="516" w:type="dxa"/>
          </w:tcPr>
          <w:p w:rsidR="002653F7" w:rsidRDefault="002653F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3</w:t>
            </w:r>
          </w:p>
        </w:tc>
        <w:tc>
          <w:tcPr>
            <w:tcW w:w="2020" w:type="dxa"/>
          </w:tcPr>
          <w:p w:rsidR="002653F7" w:rsidRDefault="002653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ервомайская д.3</w:t>
            </w:r>
          </w:p>
        </w:tc>
        <w:tc>
          <w:tcPr>
            <w:tcW w:w="876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1134" w:type="dxa"/>
            <w:shd w:val="clear" w:color="auto" w:fill="000000" w:themeFill="text1"/>
          </w:tcPr>
          <w:p w:rsidR="002653F7" w:rsidRPr="00FD1DE1" w:rsidRDefault="002653F7" w:rsidP="008B038D"/>
        </w:tc>
        <w:tc>
          <w:tcPr>
            <w:tcW w:w="993" w:type="dxa"/>
            <w:shd w:val="clear" w:color="auto" w:fill="auto"/>
          </w:tcPr>
          <w:p w:rsidR="002653F7" w:rsidRPr="00FD1DE1" w:rsidRDefault="002653F7" w:rsidP="008B038D"/>
        </w:tc>
        <w:tc>
          <w:tcPr>
            <w:tcW w:w="1134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  <w:tc>
          <w:tcPr>
            <w:tcW w:w="815" w:type="dxa"/>
            <w:shd w:val="clear" w:color="auto" w:fill="auto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</w:tr>
      <w:tr w:rsidR="002653F7" w:rsidRPr="00FD1DE1" w:rsidTr="002653F7">
        <w:tc>
          <w:tcPr>
            <w:tcW w:w="516" w:type="dxa"/>
          </w:tcPr>
          <w:p w:rsidR="002653F7" w:rsidRDefault="002653F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020" w:type="dxa"/>
          </w:tcPr>
          <w:p w:rsidR="002653F7" w:rsidRDefault="002653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ервомайская д.5</w:t>
            </w:r>
          </w:p>
        </w:tc>
        <w:tc>
          <w:tcPr>
            <w:tcW w:w="876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1134" w:type="dxa"/>
            <w:shd w:val="clear" w:color="auto" w:fill="000000" w:themeFill="text1"/>
          </w:tcPr>
          <w:p w:rsidR="002653F7" w:rsidRPr="00FD1DE1" w:rsidRDefault="002653F7" w:rsidP="008B038D"/>
        </w:tc>
        <w:tc>
          <w:tcPr>
            <w:tcW w:w="993" w:type="dxa"/>
            <w:shd w:val="clear" w:color="auto" w:fill="auto"/>
          </w:tcPr>
          <w:p w:rsidR="002653F7" w:rsidRPr="00FD1DE1" w:rsidRDefault="002653F7" w:rsidP="008B038D"/>
        </w:tc>
        <w:tc>
          <w:tcPr>
            <w:tcW w:w="1134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  <w:tc>
          <w:tcPr>
            <w:tcW w:w="815" w:type="dxa"/>
            <w:shd w:val="clear" w:color="auto" w:fill="auto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</w:tr>
      <w:tr w:rsidR="002653F7" w:rsidRPr="00FD1DE1" w:rsidTr="002653F7">
        <w:tc>
          <w:tcPr>
            <w:tcW w:w="516" w:type="dxa"/>
          </w:tcPr>
          <w:p w:rsidR="002653F7" w:rsidRDefault="002653F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020" w:type="dxa"/>
          </w:tcPr>
          <w:p w:rsidR="002653F7" w:rsidRDefault="002653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ервомайская д.6</w:t>
            </w:r>
          </w:p>
        </w:tc>
        <w:tc>
          <w:tcPr>
            <w:tcW w:w="876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1134" w:type="dxa"/>
            <w:shd w:val="clear" w:color="auto" w:fill="000000" w:themeFill="text1"/>
          </w:tcPr>
          <w:p w:rsidR="002653F7" w:rsidRPr="00FD1DE1" w:rsidRDefault="002653F7" w:rsidP="008B038D"/>
        </w:tc>
        <w:tc>
          <w:tcPr>
            <w:tcW w:w="993" w:type="dxa"/>
            <w:shd w:val="clear" w:color="auto" w:fill="auto"/>
          </w:tcPr>
          <w:p w:rsidR="002653F7" w:rsidRPr="00FD1DE1" w:rsidRDefault="002653F7" w:rsidP="008B038D"/>
        </w:tc>
        <w:tc>
          <w:tcPr>
            <w:tcW w:w="1134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  <w:tc>
          <w:tcPr>
            <w:tcW w:w="815" w:type="dxa"/>
            <w:shd w:val="clear" w:color="auto" w:fill="auto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</w:tr>
      <w:tr w:rsidR="002653F7" w:rsidRPr="00FD1DE1" w:rsidTr="002653F7">
        <w:tc>
          <w:tcPr>
            <w:tcW w:w="516" w:type="dxa"/>
          </w:tcPr>
          <w:p w:rsidR="002653F7" w:rsidRDefault="002653F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020" w:type="dxa"/>
          </w:tcPr>
          <w:p w:rsidR="002653F7" w:rsidRDefault="002653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ктябрьская д.26</w:t>
            </w:r>
          </w:p>
        </w:tc>
        <w:tc>
          <w:tcPr>
            <w:tcW w:w="876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1134" w:type="dxa"/>
            <w:shd w:val="clear" w:color="auto" w:fill="000000" w:themeFill="text1"/>
          </w:tcPr>
          <w:p w:rsidR="002653F7" w:rsidRPr="00FD1DE1" w:rsidRDefault="002653F7" w:rsidP="008B038D"/>
        </w:tc>
        <w:tc>
          <w:tcPr>
            <w:tcW w:w="993" w:type="dxa"/>
            <w:shd w:val="clear" w:color="auto" w:fill="auto"/>
          </w:tcPr>
          <w:p w:rsidR="002653F7" w:rsidRPr="00FD1DE1" w:rsidRDefault="002653F7" w:rsidP="008B038D"/>
        </w:tc>
        <w:tc>
          <w:tcPr>
            <w:tcW w:w="1134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  <w:tc>
          <w:tcPr>
            <w:tcW w:w="815" w:type="dxa"/>
            <w:shd w:val="clear" w:color="auto" w:fill="auto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</w:tr>
      <w:tr w:rsidR="002653F7" w:rsidRPr="00FD1DE1" w:rsidTr="002653F7">
        <w:tc>
          <w:tcPr>
            <w:tcW w:w="516" w:type="dxa"/>
          </w:tcPr>
          <w:p w:rsidR="002653F7" w:rsidRDefault="002653F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020" w:type="dxa"/>
          </w:tcPr>
          <w:p w:rsidR="002653F7" w:rsidRDefault="002653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ктябрьская д.28</w:t>
            </w:r>
          </w:p>
        </w:tc>
        <w:tc>
          <w:tcPr>
            <w:tcW w:w="876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1134" w:type="dxa"/>
            <w:shd w:val="clear" w:color="auto" w:fill="000000" w:themeFill="text1"/>
          </w:tcPr>
          <w:p w:rsidR="002653F7" w:rsidRPr="00FD1DE1" w:rsidRDefault="002653F7" w:rsidP="008B038D"/>
        </w:tc>
        <w:tc>
          <w:tcPr>
            <w:tcW w:w="993" w:type="dxa"/>
            <w:shd w:val="clear" w:color="auto" w:fill="auto"/>
          </w:tcPr>
          <w:p w:rsidR="002653F7" w:rsidRPr="00FD1DE1" w:rsidRDefault="002653F7" w:rsidP="008B038D"/>
        </w:tc>
        <w:tc>
          <w:tcPr>
            <w:tcW w:w="1134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  <w:tc>
          <w:tcPr>
            <w:tcW w:w="815" w:type="dxa"/>
            <w:shd w:val="clear" w:color="auto" w:fill="auto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</w:tr>
      <w:tr w:rsidR="002653F7" w:rsidRPr="00FD1DE1" w:rsidTr="002653F7">
        <w:tc>
          <w:tcPr>
            <w:tcW w:w="516" w:type="dxa"/>
          </w:tcPr>
          <w:p w:rsidR="002653F7" w:rsidRDefault="002653F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020" w:type="dxa"/>
          </w:tcPr>
          <w:p w:rsidR="002653F7" w:rsidRDefault="002653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ктябрьская д.32</w:t>
            </w:r>
          </w:p>
        </w:tc>
        <w:tc>
          <w:tcPr>
            <w:tcW w:w="876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1134" w:type="dxa"/>
            <w:shd w:val="clear" w:color="auto" w:fill="000000" w:themeFill="text1"/>
          </w:tcPr>
          <w:p w:rsidR="002653F7" w:rsidRPr="00FD1DE1" w:rsidRDefault="002653F7" w:rsidP="008B038D"/>
        </w:tc>
        <w:tc>
          <w:tcPr>
            <w:tcW w:w="993" w:type="dxa"/>
            <w:shd w:val="clear" w:color="auto" w:fill="auto"/>
          </w:tcPr>
          <w:p w:rsidR="002653F7" w:rsidRPr="00FD1DE1" w:rsidRDefault="002653F7" w:rsidP="008B038D"/>
        </w:tc>
        <w:tc>
          <w:tcPr>
            <w:tcW w:w="1134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  <w:tc>
          <w:tcPr>
            <w:tcW w:w="815" w:type="dxa"/>
            <w:shd w:val="clear" w:color="auto" w:fill="auto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</w:tr>
      <w:tr w:rsidR="002653F7" w:rsidRPr="00FD1DE1" w:rsidTr="002653F7">
        <w:tc>
          <w:tcPr>
            <w:tcW w:w="516" w:type="dxa"/>
          </w:tcPr>
          <w:p w:rsidR="002653F7" w:rsidRDefault="002653F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020" w:type="dxa"/>
          </w:tcPr>
          <w:p w:rsidR="002653F7" w:rsidRDefault="002653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орняков д.4</w:t>
            </w:r>
          </w:p>
        </w:tc>
        <w:tc>
          <w:tcPr>
            <w:tcW w:w="876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1134" w:type="dxa"/>
            <w:shd w:val="clear" w:color="auto" w:fill="000000" w:themeFill="text1"/>
          </w:tcPr>
          <w:p w:rsidR="002653F7" w:rsidRPr="00FD1DE1" w:rsidRDefault="002653F7" w:rsidP="008B038D"/>
        </w:tc>
        <w:tc>
          <w:tcPr>
            <w:tcW w:w="993" w:type="dxa"/>
            <w:shd w:val="clear" w:color="auto" w:fill="auto"/>
          </w:tcPr>
          <w:p w:rsidR="002653F7" w:rsidRPr="00FD1DE1" w:rsidRDefault="002653F7" w:rsidP="008B038D"/>
        </w:tc>
        <w:tc>
          <w:tcPr>
            <w:tcW w:w="1134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  <w:tc>
          <w:tcPr>
            <w:tcW w:w="815" w:type="dxa"/>
            <w:shd w:val="clear" w:color="auto" w:fill="auto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</w:tr>
      <w:tr w:rsidR="002653F7" w:rsidRPr="00FD1DE1" w:rsidTr="002653F7">
        <w:tc>
          <w:tcPr>
            <w:tcW w:w="516" w:type="dxa"/>
          </w:tcPr>
          <w:p w:rsidR="002653F7" w:rsidRDefault="002653F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020" w:type="dxa"/>
          </w:tcPr>
          <w:p w:rsidR="002653F7" w:rsidRDefault="002653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ионерская д.5</w:t>
            </w:r>
          </w:p>
        </w:tc>
        <w:tc>
          <w:tcPr>
            <w:tcW w:w="876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1134" w:type="dxa"/>
            <w:shd w:val="clear" w:color="auto" w:fill="000000" w:themeFill="text1"/>
          </w:tcPr>
          <w:p w:rsidR="002653F7" w:rsidRPr="00FD1DE1" w:rsidRDefault="002653F7" w:rsidP="008B038D"/>
        </w:tc>
        <w:tc>
          <w:tcPr>
            <w:tcW w:w="993" w:type="dxa"/>
            <w:shd w:val="clear" w:color="auto" w:fill="auto"/>
          </w:tcPr>
          <w:p w:rsidR="002653F7" w:rsidRPr="00FD1DE1" w:rsidRDefault="002653F7" w:rsidP="008B038D"/>
        </w:tc>
        <w:tc>
          <w:tcPr>
            <w:tcW w:w="1134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  <w:tc>
          <w:tcPr>
            <w:tcW w:w="815" w:type="dxa"/>
            <w:shd w:val="clear" w:color="auto" w:fill="auto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</w:tr>
      <w:tr w:rsidR="002653F7" w:rsidRPr="00FD1DE1" w:rsidTr="002653F7">
        <w:tc>
          <w:tcPr>
            <w:tcW w:w="516" w:type="dxa"/>
          </w:tcPr>
          <w:p w:rsidR="002653F7" w:rsidRDefault="002653F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020" w:type="dxa"/>
          </w:tcPr>
          <w:p w:rsidR="002653F7" w:rsidRDefault="002653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окоссовского д.5</w:t>
            </w:r>
          </w:p>
        </w:tc>
        <w:tc>
          <w:tcPr>
            <w:tcW w:w="876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1134" w:type="dxa"/>
            <w:shd w:val="clear" w:color="auto" w:fill="000000" w:themeFill="text1"/>
          </w:tcPr>
          <w:p w:rsidR="002653F7" w:rsidRPr="00FD1DE1" w:rsidRDefault="002653F7" w:rsidP="008B038D"/>
        </w:tc>
        <w:tc>
          <w:tcPr>
            <w:tcW w:w="993" w:type="dxa"/>
            <w:shd w:val="clear" w:color="auto" w:fill="auto"/>
          </w:tcPr>
          <w:p w:rsidR="002653F7" w:rsidRPr="00FD1DE1" w:rsidRDefault="002653F7" w:rsidP="008B038D"/>
        </w:tc>
        <w:tc>
          <w:tcPr>
            <w:tcW w:w="1134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  <w:tc>
          <w:tcPr>
            <w:tcW w:w="815" w:type="dxa"/>
            <w:shd w:val="clear" w:color="auto" w:fill="auto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</w:tr>
      <w:tr w:rsidR="002653F7" w:rsidRPr="00FD1DE1" w:rsidTr="002653F7">
        <w:tc>
          <w:tcPr>
            <w:tcW w:w="516" w:type="dxa"/>
          </w:tcPr>
          <w:p w:rsidR="002653F7" w:rsidRDefault="002653F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020" w:type="dxa"/>
          </w:tcPr>
          <w:p w:rsidR="002653F7" w:rsidRDefault="002653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окоссовского д.5/1</w:t>
            </w:r>
          </w:p>
        </w:tc>
        <w:tc>
          <w:tcPr>
            <w:tcW w:w="876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1134" w:type="dxa"/>
            <w:shd w:val="clear" w:color="auto" w:fill="000000" w:themeFill="text1"/>
          </w:tcPr>
          <w:p w:rsidR="002653F7" w:rsidRPr="00FD1DE1" w:rsidRDefault="002653F7" w:rsidP="008B038D"/>
        </w:tc>
        <w:tc>
          <w:tcPr>
            <w:tcW w:w="993" w:type="dxa"/>
            <w:shd w:val="clear" w:color="auto" w:fill="auto"/>
          </w:tcPr>
          <w:p w:rsidR="002653F7" w:rsidRPr="00FD1DE1" w:rsidRDefault="002653F7" w:rsidP="008B038D"/>
        </w:tc>
        <w:tc>
          <w:tcPr>
            <w:tcW w:w="1134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  <w:tc>
          <w:tcPr>
            <w:tcW w:w="815" w:type="dxa"/>
            <w:shd w:val="clear" w:color="auto" w:fill="auto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</w:tr>
      <w:tr w:rsidR="002653F7" w:rsidRPr="00FD1DE1" w:rsidTr="002653F7">
        <w:tc>
          <w:tcPr>
            <w:tcW w:w="516" w:type="dxa"/>
          </w:tcPr>
          <w:p w:rsidR="002653F7" w:rsidRDefault="002653F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020" w:type="dxa"/>
          </w:tcPr>
          <w:p w:rsidR="002653F7" w:rsidRDefault="002653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коссовского д.3</w:t>
            </w:r>
          </w:p>
        </w:tc>
        <w:tc>
          <w:tcPr>
            <w:tcW w:w="876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1134" w:type="dxa"/>
            <w:shd w:val="clear" w:color="auto" w:fill="000000" w:themeFill="text1"/>
          </w:tcPr>
          <w:p w:rsidR="002653F7" w:rsidRPr="00FD1DE1" w:rsidRDefault="002653F7" w:rsidP="008B038D"/>
        </w:tc>
        <w:tc>
          <w:tcPr>
            <w:tcW w:w="993" w:type="dxa"/>
            <w:shd w:val="clear" w:color="auto" w:fill="auto"/>
          </w:tcPr>
          <w:p w:rsidR="002653F7" w:rsidRPr="00FD1DE1" w:rsidRDefault="002653F7" w:rsidP="008B038D"/>
        </w:tc>
        <w:tc>
          <w:tcPr>
            <w:tcW w:w="1134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992" w:type="dxa"/>
            <w:shd w:val="clear" w:color="auto" w:fill="auto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  <w:tc>
          <w:tcPr>
            <w:tcW w:w="815" w:type="dxa"/>
            <w:shd w:val="clear" w:color="auto" w:fill="auto"/>
          </w:tcPr>
          <w:p w:rsidR="002653F7" w:rsidRPr="00FD1DE1" w:rsidRDefault="002653F7" w:rsidP="008B038D"/>
        </w:tc>
        <w:tc>
          <w:tcPr>
            <w:tcW w:w="886" w:type="dxa"/>
            <w:shd w:val="clear" w:color="auto" w:fill="auto"/>
          </w:tcPr>
          <w:p w:rsidR="002653F7" w:rsidRPr="00FD1DE1" w:rsidRDefault="002653F7" w:rsidP="008B038D"/>
        </w:tc>
      </w:tr>
    </w:tbl>
    <w:p w:rsidR="002653F7" w:rsidRDefault="002653F7" w:rsidP="005D48C2">
      <w:pPr>
        <w:tabs>
          <w:tab w:val="left" w:pos="6015"/>
        </w:tabs>
      </w:pPr>
    </w:p>
    <w:p w:rsidR="002653F7" w:rsidRDefault="002653F7" w:rsidP="005D48C2">
      <w:pPr>
        <w:tabs>
          <w:tab w:val="left" w:pos="6015"/>
        </w:tabs>
      </w:pPr>
    </w:p>
    <w:p w:rsidR="002653F7" w:rsidRDefault="002653F7" w:rsidP="005D48C2">
      <w:pPr>
        <w:tabs>
          <w:tab w:val="left" w:pos="6015"/>
        </w:tabs>
      </w:pPr>
    </w:p>
    <w:p w:rsidR="002653F7" w:rsidRDefault="002653F7" w:rsidP="005D48C2">
      <w:pPr>
        <w:tabs>
          <w:tab w:val="left" w:pos="6015"/>
        </w:tabs>
      </w:pPr>
    </w:p>
    <w:p w:rsidR="004F70AD" w:rsidRDefault="000B1AC6" w:rsidP="005D48C2">
      <w:pPr>
        <w:tabs>
          <w:tab w:val="left" w:pos="6015"/>
        </w:tabs>
      </w:pPr>
      <w:r>
        <w:t>В графике возможны изменения.</w:t>
      </w:r>
      <w:r w:rsidR="005D48C2">
        <w:tab/>
        <w:t>Исполнительный директор ООО «Чистый дом» ___________ Басова А.В.</w:t>
      </w:r>
    </w:p>
    <w:p w:rsidR="000B1AC6" w:rsidRDefault="000B1AC6" w:rsidP="005D48C2">
      <w:pPr>
        <w:tabs>
          <w:tab w:val="left" w:pos="6015"/>
        </w:tabs>
      </w:pPr>
    </w:p>
    <w:p w:rsidR="000B1AC6" w:rsidRPr="005D48C2" w:rsidRDefault="000B1AC6" w:rsidP="005D48C2">
      <w:pPr>
        <w:tabs>
          <w:tab w:val="left" w:pos="6015"/>
        </w:tabs>
      </w:pPr>
      <w:r>
        <w:t xml:space="preserve">         </w:t>
      </w:r>
    </w:p>
    <w:sectPr w:rsidR="000B1AC6" w:rsidRPr="005D48C2" w:rsidSect="00F91F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EE2" w:rsidRDefault="00A35EE2" w:rsidP="000B1AC6">
      <w:r>
        <w:separator/>
      </w:r>
    </w:p>
  </w:endnote>
  <w:endnote w:type="continuationSeparator" w:id="0">
    <w:p w:rsidR="00A35EE2" w:rsidRDefault="00A35EE2" w:rsidP="000B1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EE2" w:rsidRDefault="00A35EE2" w:rsidP="000B1AC6">
      <w:r>
        <w:separator/>
      </w:r>
    </w:p>
  </w:footnote>
  <w:footnote w:type="continuationSeparator" w:id="0">
    <w:p w:rsidR="00A35EE2" w:rsidRDefault="00A35EE2" w:rsidP="000B1A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F0F"/>
    <w:rsid w:val="00082B25"/>
    <w:rsid w:val="000B1AC6"/>
    <w:rsid w:val="001B54C2"/>
    <w:rsid w:val="002653F7"/>
    <w:rsid w:val="002A48F0"/>
    <w:rsid w:val="002F6E1A"/>
    <w:rsid w:val="00311678"/>
    <w:rsid w:val="00334479"/>
    <w:rsid w:val="00377AFF"/>
    <w:rsid w:val="003E50F4"/>
    <w:rsid w:val="00451071"/>
    <w:rsid w:val="00483964"/>
    <w:rsid w:val="004877AE"/>
    <w:rsid w:val="004E0CC1"/>
    <w:rsid w:val="004F6415"/>
    <w:rsid w:val="004F70AD"/>
    <w:rsid w:val="005D2895"/>
    <w:rsid w:val="005D48C2"/>
    <w:rsid w:val="005D59EA"/>
    <w:rsid w:val="006E63AE"/>
    <w:rsid w:val="0072757E"/>
    <w:rsid w:val="008324E1"/>
    <w:rsid w:val="008A7E4F"/>
    <w:rsid w:val="008B038D"/>
    <w:rsid w:val="009275A6"/>
    <w:rsid w:val="00A35EE2"/>
    <w:rsid w:val="00A93547"/>
    <w:rsid w:val="00AD5834"/>
    <w:rsid w:val="00BB57E1"/>
    <w:rsid w:val="00BB6BAA"/>
    <w:rsid w:val="00C56436"/>
    <w:rsid w:val="00CC4000"/>
    <w:rsid w:val="00D03082"/>
    <w:rsid w:val="00D7091E"/>
    <w:rsid w:val="00E501F2"/>
    <w:rsid w:val="00E96C56"/>
    <w:rsid w:val="00EB6C92"/>
    <w:rsid w:val="00F3626B"/>
    <w:rsid w:val="00F63E1E"/>
    <w:rsid w:val="00F85D0A"/>
    <w:rsid w:val="00F90623"/>
    <w:rsid w:val="00F91F0F"/>
    <w:rsid w:val="00FB5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354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B1A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1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B1A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1A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BC71-FE3D-4654-BE1C-69439128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user</cp:lastModifiedBy>
  <cp:revision>14</cp:revision>
  <cp:lastPrinted>2013-11-27T10:54:00Z</cp:lastPrinted>
  <dcterms:created xsi:type="dcterms:W3CDTF">2010-12-29T12:33:00Z</dcterms:created>
  <dcterms:modified xsi:type="dcterms:W3CDTF">2017-11-01T12:26:00Z</dcterms:modified>
</cp:coreProperties>
</file>